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9"/>
        <w:gridCol w:w="1841"/>
        <w:gridCol w:w="555"/>
        <w:gridCol w:w="604"/>
        <w:gridCol w:w="1799"/>
        <w:gridCol w:w="3592"/>
      </w:tblGrid>
      <w:tr w:rsidR="00AD6225" w:rsidTr="005819D1">
        <w:trPr>
          <w:trHeight w:val="512"/>
        </w:trPr>
        <w:tc>
          <w:tcPr>
            <w:tcW w:w="11016" w:type="dxa"/>
            <w:gridSpan w:val="6"/>
          </w:tcPr>
          <w:p w:rsidR="00AD6225" w:rsidRPr="00AD6225" w:rsidRDefault="00C12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imary </w:t>
            </w:r>
            <w:r w:rsidR="009B6DDC">
              <w:rPr>
                <w:rFonts w:ascii="Times New Roman" w:hAnsi="Times New Roman" w:cs="Times New Roman"/>
                <w:sz w:val="20"/>
                <w:szCs w:val="20"/>
              </w:rPr>
              <w:t>Applicant</w:t>
            </w:r>
          </w:p>
        </w:tc>
      </w:tr>
      <w:tr w:rsidR="00AD6225" w:rsidTr="00AB0AB0">
        <w:trPr>
          <w:trHeight w:val="547"/>
        </w:trPr>
        <w:tc>
          <w:tcPr>
            <w:tcW w:w="11016" w:type="dxa"/>
            <w:gridSpan w:val="6"/>
          </w:tcPr>
          <w:p w:rsidR="00AD6225" w:rsidRPr="00AD6225" w:rsidRDefault="00AD6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rrent Address</w:t>
            </w:r>
            <w:bookmarkStart w:id="0" w:name="_GoBack"/>
            <w:bookmarkEnd w:id="0"/>
          </w:p>
        </w:tc>
      </w:tr>
      <w:tr w:rsidR="00AD6225" w:rsidTr="001D70EA">
        <w:trPr>
          <w:trHeight w:val="422"/>
        </w:trPr>
        <w:tc>
          <w:tcPr>
            <w:tcW w:w="4338" w:type="dxa"/>
            <w:gridSpan w:val="2"/>
          </w:tcPr>
          <w:p w:rsidR="00AD6225" w:rsidRPr="009B6DDC" w:rsidRDefault="009B6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ty</w:t>
            </w:r>
          </w:p>
        </w:tc>
        <w:tc>
          <w:tcPr>
            <w:tcW w:w="3006" w:type="dxa"/>
            <w:gridSpan w:val="3"/>
          </w:tcPr>
          <w:p w:rsidR="00AD6225" w:rsidRPr="009B6DDC" w:rsidRDefault="009B6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3672" w:type="dxa"/>
          </w:tcPr>
          <w:p w:rsidR="00AD6225" w:rsidRPr="009B6DDC" w:rsidRDefault="009B6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ip Code</w:t>
            </w:r>
          </w:p>
        </w:tc>
      </w:tr>
      <w:tr w:rsidR="009B6DDC" w:rsidTr="00B7384F">
        <w:trPr>
          <w:trHeight w:val="440"/>
        </w:trPr>
        <w:tc>
          <w:tcPr>
            <w:tcW w:w="5508" w:type="dxa"/>
            <w:gridSpan w:val="4"/>
          </w:tcPr>
          <w:p w:rsidR="009B6DDC" w:rsidRPr="009B6DDC" w:rsidRDefault="009B6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me Phone</w:t>
            </w:r>
          </w:p>
        </w:tc>
        <w:tc>
          <w:tcPr>
            <w:tcW w:w="5508" w:type="dxa"/>
            <w:gridSpan w:val="2"/>
          </w:tcPr>
          <w:p w:rsidR="009B6DDC" w:rsidRPr="009B6DDC" w:rsidRDefault="009B6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l Phone</w:t>
            </w:r>
          </w:p>
        </w:tc>
      </w:tr>
      <w:tr w:rsidR="009B6DDC" w:rsidTr="00BD77AE">
        <w:trPr>
          <w:trHeight w:val="440"/>
        </w:trPr>
        <w:tc>
          <w:tcPr>
            <w:tcW w:w="11016" w:type="dxa"/>
            <w:gridSpan w:val="6"/>
          </w:tcPr>
          <w:p w:rsidR="009B6DDC" w:rsidRPr="009B6DDC" w:rsidRDefault="009B6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 or G-Mail Address</w:t>
            </w:r>
          </w:p>
        </w:tc>
      </w:tr>
      <w:tr w:rsidR="00C122EC" w:rsidTr="001B73B3">
        <w:trPr>
          <w:trHeight w:val="440"/>
        </w:trPr>
        <w:tc>
          <w:tcPr>
            <w:tcW w:w="5508" w:type="dxa"/>
            <w:gridSpan w:val="4"/>
          </w:tcPr>
          <w:p w:rsidR="00C122EC" w:rsidRPr="009B6DDC" w:rsidRDefault="00C12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SN</w:t>
            </w:r>
          </w:p>
        </w:tc>
        <w:tc>
          <w:tcPr>
            <w:tcW w:w="5508" w:type="dxa"/>
            <w:gridSpan w:val="2"/>
          </w:tcPr>
          <w:p w:rsidR="00C122EC" w:rsidRPr="009B6DDC" w:rsidRDefault="00C12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w many in household?</w:t>
            </w:r>
          </w:p>
        </w:tc>
      </w:tr>
      <w:tr w:rsidR="009B6DDC" w:rsidRPr="00AD6225" w:rsidTr="0044640F">
        <w:trPr>
          <w:trHeight w:val="512"/>
        </w:trPr>
        <w:tc>
          <w:tcPr>
            <w:tcW w:w="11016" w:type="dxa"/>
            <w:gridSpan w:val="6"/>
          </w:tcPr>
          <w:p w:rsidR="009B6DDC" w:rsidRPr="00AD6225" w:rsidRDefault="00C122EC" w:rsidP="00446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cond </w:t>
            </w:r>
            <w:r w:rsidR="009B6DDC">
              <w:rPr>
                <w:rFonts w:ascii="Times New Roman" w:hAnsi="Times New Roman" w:cs="Times New Roman"/>
                <w:sz w:val="20"/>
                <w:szCs w:val="20"/>
              </w:rPr>
              <w:t>Applicant</w:t>
            </w:r>
          </w:p>
        </w:tc>
      </w:tr>
      <w:tr w:rsidR="009B6DDC" w:rsidRPr="00AD6225" w:rsidTr="0044640F">
        <w:trPr>
          <w:trHeight w:val="547"/>
        </w:trPr>
        <w:tc>
          <w:tcPr>
            <w:tcW w:w="11016" w:type="dxa"/>
            <w:gridSpan w:val="6"/>
          </w:tcPr>
          <w:p w:rsidR="009B6DDC" w:rsidRPr="00AD6225" w:rsidRDefault="009B6DDC" w:rsidP="00446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rrent Address</w:t>
            </w:r>
          </w:p>
        </w:tc>
      </w:tr>
      <w:tr w:rsidR="009B6DDC" w:rsidRPr="009B6DDC" w:rsidTr="001D70EA">
        <w:trPr>
          <w:trHeight w:val="422"/>
        </w:trPr>
        <w:tc>
          <w:tcPr>
            <w:tcW w:w="4338" w:type="dxa"/>
            <w:gridSpan w:val="2"/>
          </w:tcPr>
          <w:p w:rsidR="009B6DDC" w:rsidRPr="009B6DDC" w:rsidRDefault="009B6DDC" w:rsidP="00446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ty</w:t>
            </w:r>
          </w:p>
        </w:tc>
        <w:tc>
          <w:tcPr>
            <w:tcW w:w="3006" w:type="dxa"/>
            <w:gridSpan w:val="3"/>
          </w:tcPr>
          <w:p w:rsidR="009B6DDC" w:rsidRPr="009B6DDC" w:rsidRDefault="009B6DDC" w:rsidP="00446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3672" w:type="dxa"/>
          </w:tcPr>
          <w:p w:rsidR="009B6DDC" w:rsidRPr="009B6DDC" w:rsidRDefault="009B6DDC" w:rsidP="00446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ip Code</w:t>
            </w:r>
          </w:p>
        </w:tc>
      </w:tr>
      <w:tr w:rsidR="009B6DDC" w:rsidRPr="009B6DDC" w:rsidTr="0044640F">
        <w:trPr>
          <w:trHeight w:val="440"/>
        </w:trPr>
        <w:tc>
          <w:tcPr>
            <w:tcW w:w="5508" w:type="dxa"/>
            <w:gridSpan w:val="4"/>
          </w:tcPr>
          <w:p w:rsidR="009B6DDC" w:rsidRPr="009B6DDC" w:rsidRDefault="009B6DDC" w:rsidP="00446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me Phone</w:t>
            </w:r>
          </w:p>
        </w:tc>
        <w:tc>
          <w:tcPr>
            <w:tcW w:w="5508" w:type="dxa"/>
            <w:gridSpan w:val="2"/>
          </w:tcPr>
          <w:p w:rsidR="009B6DDC" w:rsidRPr="009B6DDC" w:rsidRDefault="009B6DDC" w:rsidP="00446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l Phone</w:t>
            </w:r>
          </w:p>
        </w:tc>
      </w:tr>
      <w:tr w:rsidR="009B6DDC" w:rsidRPr="009B6DDC" w:rsidTr="0044640F">
        <w:trPr>
          <w:trHeight w:val="440"/>
        </w:trPr>
        <w:tc>
          <w:tcPr>
            <w:tcW w:w="11016" w:type="dxa"/>
            <w:gridSpan w:val="6"/>
          </w:tcPr>
          <w:p w:rsidR="009B6DDC" w:rsidRPr="009B6DDC" w:rsidRDefault="009B6DDC" w:rsidP="00446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 or G-Mail Address</w:t>
            </w:r>
          </w:p>
        </w:tc>
      </w:tr>
      <w:tr w:rsidR="00C122EC" w:rsidTr="006422B3">
        <w:trPr>
          <w:trHeight w:val="458"/>
        </w:trPr>
        <w:tc>
          <w:tcPr>
            <w:tcW w:w="5508" w:type="dxa"/>
            <w:gridSpan w:val="4"/>
          </w:tcPr>
          <w:p w:rsidR="00C122EC" w:rsidRPr="009B6DDC" w:rsidRDefault="00C12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SN</w:t>
            </w:r>
          </w:p>
        </w:tc>
        <w:tc>
          <w:tcPr>
            <w:tcW w:w="5508" w:type="dxa"/>
            <w:gridSpan w:val="2"/>
          </w:tcPr>
          <w:p w:rsidR="00C122EC" w:rsidRPr="009B6DDC" w:rsidRDefault="00C12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y special needs for the household?</w:t>
            </w:r>
          </w:p>
        </w:tc>
      </w:tr>
      <w:tr w:rsidR="00236712" w:rsidTr="00D4620B">
        <w:trPr>
          <w:trHeight w:val="440"/>
        </w:trPr>
        <w:tc>
          <w:tcPr>
            <w:tcW w:w="11016" w:type="dxa"/>
            <w:gridSpan w:val="6"/>
          </w:tcPr>
          <w:p w:rsidR="00236712" w:rsidRPr="009B6DDC" w:rsidRDefault="00C12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ce of Employment for Primary Applicant</w:t>
            </w:r>
          </w:p>
        </w:tc>
      </w:tr>
      <w:tr w:rsidR="00236712" w:rsidTr="00E7353C">
        <w:trPr>
          <w:trHeight w:val="440"/>
        </w:trPr>
        <w:tc>
          <w:tcPr>
            <w:tcW w:w="11016" w:type="dxa"/>
            <w:gridSpan w:val="6"/>
          </w:tcPr>
          <w:p w:rsidR="00236712" w:rsidRPr="009B6DDC" w:rsidRDefault="00236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ployer</w:t>
            </w:r>
            <w:r w:rsidR="00C122EC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 Address </w:t>
            </w:r>
          </w:p>
        </w:tc>
      </w:tr>
      <w:tr w:rsidR="00AD6225" w:rsidTr="001D70EA">
        <w:trPr>
          <w:trHeight w:val="440"/>
        </w:trPr>
        <w:tc>
          <w:tcPr>
            <w:tcW w:w="4338" w:type="dxa"/>
            <w:gridSpan w:val="2"/>
          </w:tcPr>
          <w:p w:rsidR="00AD6225" w:rsidRPr="009B6DDC" w:rsidRDefault="00236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ty</w:t>
            </w:r>
          </w:p>
        </w:tc>
        <w:tc>
          <w:tcPr>
            <w:tcW w:w="3006" w:type="dxa"/>
            <w:gridSpan w:val="3"/>
          </w:tcPr>
          <w:p w:rsidR="00AD6225" w:rsidRPr="009B6DDC" w:rsidRDefault="00236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3672" w:type="dxa"/>
          </w:tcPr>
          <w:p w:rsidR="00AD6225" w:rsidRPr="009B6DDC" w:rsidRDefault="00236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ip Code</w:t>
            </w:r>
          </w:p>
        </w:tc>
      </w:tr>
      <w:tr w:rsidR="00236712" w:rsidTr="001D70EA">
        <w:trPr>
          <w:trHeight w:val="440"/>
        </w:trPr>
        <w:tc>
          <w:tcPr>
            <w:tcW w:w="4338" w:type="dxa"/>
            <w:gridSpan w:val="2"/>
          </w:tcPr>
          <w:p w:rsidR="00236712" w:rsidRPr="009B6DDC" w:rsidRDefault="00236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one #</w:t>
            </w:r>
          </w:p>
        </w:tc>
        <w:tc>
          <w:tcPr>
            <w:tcW w:w="6678" w:type="dxa"/>
            <w:gridSpan w:val="4"/>
          </w:tcPr>
          <w:p w:rsidR="00236712" w:rsidRPr="009B6DDC" w:rsidRDefault="00236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pervisor</w:t>
            </w:r>
          </w:p>
        </w:tc>
      </w:tr>
      <w:tr w:rsidR="00AD6225" w:rsidTr="001D70EA">
        <w:trPr>
          <w:trHeight w:val="440"/>
        </w:trPr>
        <w:tc>
          <w:tcPr>
            <w:tcW w:w="4338" w:type="dxa"/>
            <w:gridSpan w:val="2"/>
          </w:tcPr>
          <w:p w:rsidR="00AD6225" w:rsidRPr="009B6DDC" w:rsidRDefault="007E2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</w:p>
        </w:tc>
        <w:tc>
          <w:tcPr>
            <w:tcW w:w="3006" w:type="dxa"/>
            <w:gridSpan w:val="3"/>
          </w:tcPr>
          <w:p w:rsidR="00AD6225" w:rsidRPr="009B6DDC" w:rsidRDefault="00C12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ars/Months employed there?</w:t>
            </w:r>
          </w:p>
        </w:tc>
        <w:tc>
          <w:tcPr>
            <w:tcW w:w="3672" w:type="dxa"/>
          </w:tcPr>
          <w:p w:rsidR="00AD6225" w:rsidRPr="009B6DDC" w:rsidRDefault="007E2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 we contact your employer</w:t>
            </w:r>
            <w:r w:rsidR="00C122EC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</w:tr>
      <w:tr w:rsidR="007E2F14" w:rsidRPr="009B6DDC" w:rsidTr="0044640F">
        <w:trPr>
          <w:trHeight w:val="440"/>
        </w:trPr>
        <w:tc>
          <w:tcPr>
            <w:tcW w:w="11016" w:type="dxa"/>
            <w:gridSpan w:val="6"/>
          </w:tcPr>
          <w:p w:rsidR="007E2F14" w:rsidRPr="009B6DDC" w:rsidRDefault="00C122EC" w:rsidP="00446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ce of Employment for Second Applicant</w:t>
            </w:r>
          </w:p>
        </w:tc>
      </w:tr>
      <w:tr w:rsidR="007E2F14" w:rsidRPr="009B6DDC" w:rsidTr="0044640F">
        <w:trPr>
          <w:trHeight w:val="440"/>
        </w:trPr>
        <w:tc>
          <w:tcPr>
            <w:tcW w:w="11016" w:type="dxa"/>
            <w:gridSpan w:val="6"/>
          </w:tcPr>
          <w:p w:rsidR="007E2F14" w:rsidRPr="009B6DDC" w:rsidRDefault="007E2F14" w:rsidP="00446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mployers Address </w:t>
            </w:r>
          </w:p>
        </w:tc>
      </w:tr>
      <w:tr w:rsidR="007E2F14" w:rsidRPr="009B6DDC" w:rsidTr="001D70EA">
        <w:trPr>
          <w:trHeight w:val="440"/>
        </w:trPr>
        <w:tc>
          <w:tcPr>
            <w:tcW w:w="4338" w:type="dxa"/>
            <w:gridSpan w:val="2"/>
          </w:tcPr>
          <w:p w:rsidR="007E2F14" w:rsidRPr="009B6DDC" w:rsidRDefault="007E2F14" w:rsidP="00446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ty</w:t>
            </w:r>
          </w:p>
        </w:tc>
        <w:tc>
          <w:tcPr>
            <w:tcW w:w="3006" w:type="dxa"/>
            <w:gridSpan w:val="3"/>
          </w:tcPr>
          <w:p w:rsidR="007E2F14" w:rsidRPr="009B6DDC" w:rsidRDefault="007E2F14" w:rsidP="00446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3672" w:type="dxa"/>
          </w:tcPr>
          <w:p w:rsidR="007E2F14" w:rsidRPr="009B6DDC" w:rsidRDefault="007E2F14" w:rsidP="00446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ip Code</w:t>
            </w:r>
          </w:p>
        </w:tc>
      </w:tr>
      <w:tr w:rsidR="007E2F14" w:rsidRPr="009B6DDC" w:rsidTr="001D70EA">
        <w:trPr>
          <w:trHeight w:val="440"/>
        </w:trPr>
        <w:tc>
          <w:tcPr>
            <w:tcW w:w="4338" w:type="dxa"/>
            <w:gridSpan w:val="2"/>
          </w:tcPr>
          <w:p w:rsidR="007E2F14" w:rsidRPr="009B6DDC" w:rsidRDefault="007E2F14" w:rsidP="00446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one #</w:t>
            </w:r>
          </w:p>
        </w:tc>
        <w:tc>
          <w:tcPr>
            <w:tcW w:w="6678" w:type="dxa"/>
            <w:gridSpan w:val="4"/>
          </w:tcPr>
          <w:p w:rsidR="007E2F14" w:rsidRPr="009B6DDC" w:rsidRDefault="007E2F14" w:rsidP="00446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pervisor</w:t>
            </w:r>
          </w:p>
        </w:tc>
      </w:tr>
      <w:tr w:rsidR="007E2F14" w:rsidRPr="009B6DDC" w:rsidTr="001D70EA">
        <w:trPr>
          <w:trHeight w:val="440"/>
        </w:trPr>
        <w:tc>
          <w:tcPr>
            <w:tcW w:w="4338" w:type="dxa"/>
            <w:gridSpan w:val="2"/>
          </w:tcPr>
          <w:p w:rsidR="007E2F14" w:rsidRPr="009B6DDC" w:rsidRDefault="007E2F14" w:rsidP="00446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</w:p>
        </w:tc>
        <w:tc>
          <w:tcPr>
            <w:tcW w:w="3006" w:type="dxa"/>
            <w:gridSpan w:val="3"/>
          </w:tcPr>
          <w:p w:rsidR="007E2F14" w:rsidRPr="009B6DDC" w:rsidRDefault="00311844" w:rsidP="00446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ars/Months employed there?</w:t>
            </w:r>
          </w:p>
        </w:tc>
        <w:tc>
          <w:tcPr>
            <w:tcW w:w="3672" w:type="dxa"/>
          </w:tcPr>
          <w:p w:rsidR="007E2F14" w:rsidRPr="009B6DDC" w:rsidRDefault="007E2F14" w:rsidP="00446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 we contact your employer</w:t>
            </w:r>
            <w:r w:rsidR="0031184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</w:tr>
      <w:tr w:rsidR="007E2F14" w:rsidTr="00671C2B">
        <w:trPr>
          <w:trHeight w:val="440"/>
        </w:trPr>
        <w:tc>
          <w:tcPr>
            <w:tcW w:w="11016" w:type="dxa"/>
            <w:gridSpan w:val="6"/>
          </w:tcPr>
          <w:p w:rsidR="007E2F14" w:rsidRPr="009B6DDC" w:rsidRDefault="007E2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st residence</w:t>
            </w:r>
            <w:r w:rsidR="0031184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r the last five (5) years</w:t>
            </w:r>
          </w:p>
        </w:tc>
      </w:tr>
      <w:tr w:rsidR="007E2F14" w:rsidTr="00556B1D">
        <w:trPr>
          <w:trHeight w:val="440"/>
        </w:trPr>
        <w:tc>
          <w:tcPr>
            <w:tcW w:w="11016" w:type="dxa"/>
            <w:gridSpan w:val="6"/>
          </w:tcPr>
          <w:p w:rsidR="007E2F14" w:rsidRPr="009B6DDC" w:rsidRDefault="007E2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F14" w:rsidTr="00CE050C">
        <w:trPr>
          <w:trHeight w:val="440"/>
        </w:trPr>
        <w:tc>
          <w:tcPr>
            <w:tcW w:w="11016" w:type="dxa"/>
            <w:gridSpan w:val="6"/>
          </w:tcPr>
          <w:p w:rsidR="007E2F14" w:rsidRPr="009B6DDC" w:rsidRDefault="007E2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F14" w:rsidTr="00797C02">
        <w:trPr>
          <w:trHeight w:val="440"/>
        </w:trPr>
        <w:tc>
          <w:tcPr>
            <w:tcW w:w="11016" w:type="dxa"/>
            <w:gridSpan w:val="6"/>
          </w:tcPr>
          <w:p w:rsidR="007E2F14" w:rsidRPr="009B6DDC" w:rsidRDefault="007E2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F14" w:rsidTr="008F212B">
        <w:trPr>
          <w:trHeight w:val="440"/>
        </w:trPr>
        <w:tc>
          <w:tcPr>
            <w:tcW w:w="11016" w:type="dxa"/>
            <w:gridSpan w:val="6"/>
          </w:tcPr>
          <w:p w:rsidR="007E2F14" w:rsidRPr="009B6DDC" w:rsidRDefault="007E2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F14" w:rsidTr="00544EB0">
        <w:trPr>
          <w:trHeight w:val="440"/>
        </w:trPr>
        <w:tc>
          <w:tcPr>
            <w:tcW w:w="11016" w:type="dxa"/>
            <w:gridSpan w:val="6"/>
          </w:tcPr>
          <w:p w:rsidR="007E2F14" w:rsidRPr="009B6DDC" w:rsidRDefault="007E2F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F14" w:rsidTr="00B104F6">
        <w:trPr>
          <w:trHeight w:val="440"/>
        </w:trPr>
        <w:tc>
          <w:tcPr>
            <w:tcW w:w="11016" w:type="dxa"/>
            <w:gridSpan w:val="6"/>
            <w:tcBorders>
              <w:bottom w:val="single" w:sz="4" w:space="0" w:color="auto"/>
            </w:tcBorders>
          </w:tcPr>
          <w:p w:rsidR="007E2F14" w:rsidRPr="009B6DDC" w:rsidRDefault="00311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List three (3) property managers or Landlords as a reference, please include </w:t>
            </w:r>
            <w:r w:rsidR="001D70EA">
              <w:rPr>
                <w:rFonts w:ascii="Times New Roman" w:hAnsi="Times New Roman" w:cs="Times New Roman"/>
                <w:sz w:val="20"/>
                <w:szCs w:val="20"/>
              </w:rPr>
              <w:t xml:space="preserve">E-Mai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ddress and phone numbers</w:t>
            </w:r>
          </w:p>
        </w:tc>
      </w:tr>
      <w:tr w:rsidR="001D70EA" w:rsidTr="001D70EA">
        <w:trPr>
          <w:trHeight w:val="422"/>
        </w:trPr>
        <w:tc>
          <w:tcPr>
            <w:tcW w:w="4338" w:type="dxa"/>
            <w:gridSpan w:val="2"/>
          </w:tcPr>
          <w:p w:rsidR="001D70EA" w:rsidRPr="009B6DDC" w:rsidRDefault="001D7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3006" w:type="dxa"/>
            <w:gridSpan w:val="3"/>
          </w:tcPr>
          <w:p w:rsidR="001D70EA" w:rsidRPr="009B6DDC" w:rsidRDefault="001D7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one Number</w:t>
            </w:r>
          </w:p>
        </w:tc>
        <w:tc>
          <w:tcPr>
            <w:tcW w:w="3672" w:type="dxa"/>
          </w:tcPr>
          <w:p w:rsidR="001D70EA" w:rsidRPr="009B6DDC" w:rsidRDefault="001D7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</w:tr>
      <w:tr w:rsidR="001D70EA" w:rsidTr="001D70EA">
        <w:trPr>
          <w:trHeight w:val="440"/>
        </w:trPr>
        <w:tc>
          <w:tcPr>
            <w:tcW w:w="4338" w:type="dxa"/>
            <w:gridSpan w:val="2"/>
          </w:tcPr>
          <w:p w:rsidR="001D70EA" w:rsidRPr="009B6DDC" w:rsidRDefault="001D7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3006" w:type="dxa"/>
            <w:gridSpan w:val="3"/>
          </w:tcPr>
          <w:p w:rsidR="001D70EA" w:rsidRPr="009B6DDC" w:rsidRDefault="001D7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one Number</w:t>
            </w:r>
          </w:p>
        </w:tc>
        <w:tc>
          <w:tcPr>
            <w:tcW w:w="3672" w:type="dxa"/>
          </w:tcPr>
          <w:p w:rsidR="001D70EA" w:rsidRPr="009B6DDC" w:rsidRDefault="001D7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</w:tr>
      <w:tr w:rsidR="001D70EA" w:rsidTr="001D70EA">
        <w:trPr>
          <w:trHeight w:val="440"/>
        </w:trPr>
        <w:tc>
          <w:tcPr>
            <w:tcW w:w="4338" w:type="dxa"/>
            <w:gridSpan w:val="2"/>
          </w:tcPr>
          <w:p w:rsidR="001D70EA" w:rsidRPr="009B6DDC" w:rsidRDefault="001D7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3006" w:type="dxa"/>
            <w:gridSpan w:val="3"/>
          </w:tcPr>
          <w:p w:rsidR="001D70EA" w:rsidRPr="009B6DDC" w:rsidRDefault="001D7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one Number</w:t>
            </w:r>
          </w:p>
        </w:tc>
        <w:tc>
          <w:tcPr>
            <w:tcW w:w="3672" w:type="dxa"/>
          </w:tcPr>
          <w:p w:rsidR="001D70EA" w:rsidRPr="009B6DDC" w:rsidRDefault="001D7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</w:tr>
      <w:tr w:rsidR="007C5C96" w:rsidRPr="009B6DDC" w:rsidTr="00BB7BE7">
        <w:trPr>
          <w:trHeight w:val="440"/>
        </w:trPr>
        <w:tc>
          <w:tcPr>
            <w:tcW w:w="11016" w:type="dxa"/>
            <w:gridSpan w:val="6"/>
          </w:tcPr>
          <w:p w:rsidR="007C5C96" w:rsidRPr="009B6DDC" w:rsidRDefault="001D70EA" w:rsidP="00446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tra Space if Needed</w:t>
            </w:r>
          </w:p>
        </w:tc>
      </w:tr>
      <w:tr w:rsidR="007C5C96" w:rsidRPr="009B6DDC" w:rsidTr="007C3D61">
        <w:trPr>
          <w:trHeight w:val="440"/>
        </w:trPr>
        <w:tc>
          <w:tcPr>
            <w:tcW w:w="11016" w:type="dxa"/>
            <w:gridSpan w:val="6"/>
          </w:tcPr>
          <w:p w:rsidR="007C5C96" w:rsidRPr="009B6DDC" w:rsidRDefault="007C5C96" w:rsidP="00446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st three (3) Character References, please include </w:t>
            </w:r>
            <w:r w:rsidR="001D70EA">
              <w:rPr>
                <w:rFonts w:ascii="Times New Roman" w:hAnsi="Times New Roman" w:cs="Times New Roman"/>
                <w:sz w:val="20"/>
                <w:szCs w:val="20"/>
              </w:rPr>
              <w:t xml:space="preserve">E-Mai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ddress and phone numbers</w:t>
            </w:r>
          </w:p>
        </w:tc>
      </w:tr>
      <w:tr w:rsidR="001D70EA" w:rsidRPr="009B6DDC" w:rsidTr="001D70EA">
        <w:trPr>
          <w:trHeight w:val="440"/>
        </w:trPr>
        <w:tc>
          <w:tcPr>
            <w:tcW w:w="4338" w:type="dxa"/>
            <w:gridSpan w:val="2"/>
          </w:tcPr>
          <w:p w:rsidR="001D70EA" w:rsidRPr="009B6DDC" w:rsidRDefault="001D70EA" w:rsidP="00446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3006" w:type="dxa"/>
            <w:gridSpan w:val="3"/>
          </w:tcPr>
          <w:p w:rsidR="001D70EA" w:rsidRPr="009B6DDC" w:rsidRDefault="001D70EA" w:rsidP="00446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one Number</w:t>
            </w:r>
          </w:p>
        </w:tc>
        <w:tc>
          <w:tcPr>
            <w:tcW w:w="3672" w:type="dxa"/>
          </w:tcPr>
          <w:p w:rsidR="001D70EA" w:rsidRPr="009B6DDC" w:rsidRDefault="001D70EA" w:rsidP="00446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</w:tr>
      <w:tr w:rsidR="001D70EA" w:rsidRPr="009B6DDC" w:rsidTr="001D70EA">
        <w:trPr>
          <w:trHeight w:val="440"/>
        </w:trPr>
        <w:tc>
          <w:tcPr>
            <w:tcW w:w="4338" w:type="dxa"/>
            <w:gridSpan w:val="2"/>
          </w:tcPr>
          <w:p w:rsidR="001D70EA" w:rsidRPr="009B6DDC" w:rsidRDefault="001D70EA" w:rsidP="00446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3006" w:type="dxa"/>
            <w:gridSpan w:val="3"/>
          </w:tcPr>
          <w:p w:rsidR="001D70EA" w:rsidRPr="009B6DDC" w:rsidRDefault="001D70EA" w:rsidP="00446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one Number</w:t>
            </w:r>
          </w:p>
        </w:tc>
        <w:tc>
          <w:tcPr>
            <w:tcW w:w="3672" w:type="dxa"/>
          </w:tcPr>
          <w:p w:rsidR="001D70EA" w:rsidRPr="009B6DDC" w:rsidRDefault="001D70EA" w:rsidP="00446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</w:tr>
      <w:tr w:rsidR="001D70EA" w:rsidRPr="009B6DDC" w:rsidTr="001D70EA">
        <w:trPr>
          <w:trHeight w:val="440"/>
        </w:trPr>
        <w:tc>
          <w:tcPr>
            <w:tcW w:w="4338" w:type="dxa"/>
            <w:gridSpan w:val="2"/>
          </w:tcPr>
          <w:p w:rsidR="001D70EA" w:rsidRPr="009B6DDC" w:rsidRDefault="001D70EA" w:rsidP="00446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3006" w:type="dxa"/>
            <w:gridSpan w:val="3"/>
          </w:tcPr>
          <w:p w:rsidR="001D70EA" w:rsidRPr="009B6DDC" w:rsidRDefault="001D70EA" w:rsidP="00446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one Number</w:t>
            </w:r>
          </w:p>
        </w:tc>
        <w:tc>
          <w:tcPr>
            <w:tcW w:w="3672" w:type="dxa"/>
          </w:tcPr>
          <w:p w:rsidR="001D70EA" w:rsidRPr="009B6DDC" w:rsidRDefault="001D70EA" w:rsidP="00446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</w:tr>
      <w:tr w:rsidR="007C5C96" w:rsidRPr="009B6DDC" w:rsidTr="00A661D8">
        <w:trPr>
          <w:trHeight w:val="440"/>
        </w:trPr>
        <w:tc>
          <w:tcPr>
            <w:tcW w:w="11016" w:type="dxa"/>
            <w:gridSpan w:val="6"/>
          </w:tcPr>
          <w:p w:rsidR="007C5C96" w:rsidRPr="009B6DDC" w:rsidRDefault="001D70EA" w:rsidP="00446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tra Space if Needed</w:t>
            </w:r>
          </w:p>
        </w:tc>
      </w:tr>
      <w:tr w:rsidR="007C5C96" w:rsidRPr="009B6DDC" w:rsidTr="00BC350E">
        <w:trPr>
          <w:trHeight w:val="440"/>
        </w:trPr>
        <w:tc>
          <w:tcPr>
            <w:tcW w:w="11016" w:type="dxa"/>
            <w:gridSpan w:val="6"/>
          </w:tcPr>
          <w:p w:rsidR="007C5C96" w:rsidRPr="009B6DDC" w:rsidRDefault="001D70EA" w:rsidP="00446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tra Space if Needed</w:t>
            </w:r>
          </w:p>
        </w:tc>
      </w:tr>
      <w:tr w:rsidR="001D70EA" w:rsidRPr="009B6DDC" w:rsidTr="00E033EE">
        <w:trPr>
          <w:trHeight w:val="440"/>
        </w:trPr>
        <w:tc>
          <w:tcPr>
            <w:tcW w:w="2448" w:type="dxa"/>
          </w:tcPr>
          <w:p w:rsidR="001D70EA" w:rsidRPr="009B6DDC" w:rsidRDefault="001D70EA" w:rsidP="00446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hicle Make</w:t>
            </w:r>
          </w:p>
        </w:tc>
        <w:tc>
          <w:tcPr>
            <w:tcW w:w="2448" w:type="dxa"/>
            <w:gridSpan w:val="2"/>
          </w:tcPr>
          <w:p w:rsidR="001D70EA" w:rsidRPr="009B6DDC" w:rsidRDefault="001D70EA" w:rsidP="00446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</w:t>
            </w:r>
          </w:p>
        </w:tc>
        <w:tc>
          <w:tcPr>
            <w:tcW w:w="2448" w:type="dxa"/>
            <w:gridSpan w:val="2"/>
          </w:tcPr>
          <w:p w:rsidR="001D70EA" w:rsidRPr="009B6DDC" w:rsidRDefault="001D70EA" w:rsidP="00446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lor</w:t>
            </w:r>
          </w:p>
        </w:tc>
        <w:tc>
          <w:tcPr>
            <w:tcW w:w="3672" w:type="dxa"/>
          </w:tcPr>
          <w:p w:rsidR="001D70EA" w:rsidRPr="009B6DDC" w:rsidRDefault="001D70EA" w:rsidP="00446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ense Plate Number</w:t>
            </w:r>
          </w:p>
        </w:tc>
      </w:tr>
      <w:tr w:rsidR="001D70EA" w:rsidRPr="009B6DDC" w:rsidTr="002510D7">
        <w:trPr>
          <w:trHeight w:val="530"/>
        </w:trPr>
        <w:tc>
          <w:tcPr>
            <w:tcW w:w="2448" w:type="dxa"/>
          </w:tcPr>
          <w:p w:rsidR="001D70EA" w:rsidRPr="009B6DDC" w:rsidRDefault="001D70EA" w:rsidP="00446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hicle Make</w:t>
            </w:r>
          </w:p>
        </w:tc>
        <w:tc>
          <w:tcPr>
            <w:tcW w:w="2448" w:type="dxa"/>
            <w:gridSpan w:val="2"/>
          </w:tcPr>
          <w:p w:rsidR="001D70EA" w:rsidRPr="009B6DDC" w:rsidRDefault="001D70EA" w:rsidP="00446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</w:t>
            </w:r>
          </w:p>
        </w:tc>
        <w:tc>
          <w:tcPr>
            <w:tcW w:w="2448" w:type="dxa"/>
            <w:gridSpan w:val="2"/>
          </w:tcPr>
          <w:p w:rsidR="001D70EA" w:rsidRPr="009B6DDC" w:rsidRDefault="001D70EA" w:rsidP="00446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lor</w:t>
            </w:r>
          </w:p>
        </w:tc>
        <w:tc>
          <w:tcPr>
            <w:tcW w:w="3672" w:type="dxa"/>
          </w:tcPr>
          <w:p w:rsidR="001D70EA" w:rsidRPr="009B6DDC" w:rsidRDefault="001D70EA" w:rsidP="00446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ense Plate Number</w:t>
            </w:r>
          </w:p>
        </w:tc>
      </w:tr>
      <w:tr w:rsidR="00726A08" w:rsidRPr="009B6DDC" w:rsidTr="00C87693">
        <w:trPr>
          <w:trHeight w:val="530"/>
        </w:trPr>
        <w:tc>
          <w:tcPr>
            <w:tcW w:w="7344" w:type="dxa"/>
            <w:gridSpan w:val="5"/>
          </w:tcPr>
          <w:p w:rsidR="00726A08" w:rsidRDefault="001D70EA" w:rsidP="00446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gnature Primary</w:t>
            </w:r>
          </w:p>
        </w:tc>
        <w:tc>
          <w:tcPr>
            <w:tcW w:w="3672" w:type="dxa"/>
          </w:tcPr>
          <w:p w:rsidR="00726A08" w:rsidRDefault="00726A08" w:rsidP="00446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</w:tr>
      <w:tr w:rsidR="00726A08" w:rsidRPr="009B6DDC" w:rsidTr="00C87693">
        <w:trPr>
          <w:trHeight w:val="530"/>
        </w:trPr>
        <w:tc>
          <w:tcPr>
            <w:tcW w:w="7344" w:type="dxa"/>
            <w:gridSpan w:val="5"/>
          </w:tcPr>
          <w:p w:rsidR="00726A08" w:rsidRDefault="001D70EA" w:rsidP="00446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gnature Second</w:t>
            </w:r>
          </w:p>
        </w:tc>
        <w:tc>
          <w:tcPr>
            <w:tcW w:w="3672" w:type="dxa"/>
          </w:tcPr>
          <w:p w:rsidR="00726A08" w:rsidRDefault="00726A08" w:rsidP="00446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</w:tr>
    </w:tbl>
    <w:p w:rsidR="00E051CF" w:rsidRDefault="00E051CF"/>
    <w:p w:rsidR="000D28D8" w:rsidRDefault="000D28D8">
      <w:r>
        <w:t>All information provided will be kept strictly confidenti</w:t>
      </w:r>
      <w:r w:rsidR="0027525F">
        <w:t>al by DLB Rental Properties LLC,</w:t>
      </w:r>
      <w:r>
        <w:t xml:space="preserve"> </w:t>
      </w:r>
      <w:r w:rsidR="0027525F">
        <w:t>a</w:t>
      </w:r>
      <w:r>
        <w:t>nd only used for official business. DLB Rental Properties will not release any information to any other agencies unless permission to do so has been signed by the above-named parties. When information is released it will only be to conduct checks, reports, and varifications.</w:t>
      </w:r>
    </w:p>
    <w:sectPr w:rsidR="000D28D8" w:rsidSect="00276A6D">
      <w:headerReference w:type="default" r:id="rId7"/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DC2" w:rsidRDefault="00726DC2" w:rsidP="00AD6225">
      <w:pPr>
        <w:spacing w:after="0" w:line="240" w:lineRule="auto"/>
      </w:pPr>
      <w:r>
        <w:separator/>
      </w:r>
    </w:p>
  </w:endnote>
  <w:endnote w:type="continuationSeparator" w:id="0">
    <w:p w:rsidR="00726DC2" w:rsidRDefault="00726DC2" w:rsidP="00AD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A6D" w:rsidRDefault="00276A6D" w:rsidP="00276A6D">
    <w:pPr>
      <w:pStyle w:val="Footer"/>
      <w:tabs>
        <w:tab w:val="clear" w:pos="4680"/>
        <w:tab w:val="clear" w:pos="9360"/>
        <w:tab w:val="right" w:pos="10800"/>
      </w:tabs>
    </w:pPr>
    <w:r>
      <w:t>Form DLB 001, 2015</w:t>
    </w:r>
    <w:r>
      <w:tab/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C96" w:rsidRDefault="00276A6D">
    <w:pPr>
      <w:pStyle w:val="Footer"/>
    </w:pPr>
    <w:r>
      <w:t>Form DLB 001, 2015</w:t>
    </w:r>
    <w:r>
      <w:ptab w:relativeTo="margin" w:alignment="center" w:leader="none"/>
    </w:r>
    <w:r>
      <w:ptab w:relativeTo="margin" w:alignment="right" w:leader="none"/>
    </w: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DC2" w:rsidRDefault="00726DC2" w:rsidP="00AD6225">
      <w:pPr>
        <w:spacing w:after="0" w:line="240" w:lineRule="auto"/>
      </w:pPr>
      <w:r>
        <w:separator/>
      </w:r>
    </w:p>
  </w:footnote>
  <w:footnote w:type="continuationSeparator" w:id="0">
    <w:p w:rsidR="00726DC2" w:rsidRDefault="00726DC2" w:rsidP="00AD6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225" w:rsidRDefault="00AD6225" w:rsidP="00AD6225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>
      <w:rPr>
        <w:rFonts w:ascii="Times New Roman" w:hAnsi="Times New Roman" w:cs="Times New Roman"/>
        <w:b/>
        <w:sz w:val="40"/>
        <w:szCs w:val="40"/>
      </w:rPr>
      <w:t>DLB Rental Propert</w:t>
    </w:r>
    <w:r w:rsidR="00896BF0">
      <w:rPr>
        <w:rFonts w:ascii="Times New Roman" w:hAnsi="Times New Roman" w:cs="Times New Roman"/>
        <w:b/>
        <w:sz w:val="40"/>
        <w:szCs w:val="40"/>
      </w:rPr>
      <w:t>ies</w:t>
    </w:r>
    <w:r>
      <w:rPr>
        <w:rFonts w:ascii="Times New Roman" w:hAnsi="Times New Roman" w:cs="Times New Roman"/>
        <w:b/>
        <w:sz w:val="40"/>
        <w:szCs w:val="40"/>
      </w:rPr>
      <w:t xml:space="preserve"> LLC</w:t>
    </w:r>
  </w:p>
  <w:p w:rsidR="00AD6225" w:rsidRPr="00AD6225" w:rsidRDefault="00AD6225" w:rsidP="00AD6225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>
      <w:rPr>
        <w:rFonts w:ascii="Times New Roman" w:hAnsi="Times New Roman" w:cs="Times New Roman"/>
        <w:b/>
        <w:sz w:val="40"/>
        <w:szCs w:val="40"/>
      </w:rPr>
      <w:t>Rental Appl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225"/>
    <w:rsid w:val="000D28D8"/>
    <w:rsid w:val="001D70EA"/>
    <w:rsid w:val="00236712"/>
    <w:rsid w:val="0027525F"/>
    <w:rsid w:val="00276A6D"/>
    <w:rsid w:val="00311844"/>
    <w:rsid w:val="003C08EC"/>
    <w:rsid w:val="00466E65"/>
    <w:rsid w:val="00726A08"/>
    <w:rsid w:val="00726DC2"/>
    <w:rsid w:val="007C5C96"/>
    <w:rsid w:val="007E2F14"/>
    <w:rsid w:val="00863678"/>
    <w:rsid w:val="00896BF0"/>
    <w:rsid w:val="009B6DDC"/>
    <w:rsid w:val="00AD6225"/>
    <w:rsid w:val="00B104F6"/>
    <w:rsid w:val="00C122EC"/>
    <w:rsid w:val="00C64F08"/>
    <w:rsid w:val="00D702BC"/>
    <w:rsid w:val="00E0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CC5A2"/>
  <w15:docId w15:val="{63C897C5-CFD3-45A6-8734-E6B490C80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6D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6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6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225"/>
  </w:style>
  <w:style w:type="paragraph" w:styleId="Footer">
    <w:name w:val="footer"/>
    <w:basedOn w:val="Normal"/>
    <w:link w:val="FooterChar"/>
    <w:uiPriority w:val="99"/>
    <w:unhideWhenUsed/>
    <w:rsid w:val="00AD6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225"/>
  </w:style>
  <w:style w:type="paragraph" w:styleId="BalloonText">
    <w:name w:val="Balloon Text"/>
    <w:basedOn w:val="Normal"/>
    <w:link w:val="BalloonTextChar"/>
    <w:uiPriority w:val="99"/>
    <w:semiHidden/>
    <w:unhideWhenUsed/>
    <w:rsid w:val="007C5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C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4068A-5548-4208-8C55-4F14394E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C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C</dc:creator>
  <cp:lastModifiedBy>DAVID BURKE</cp:lastModifiedBy>
  <cp:revision>2</cp:revision>
  <dcterms:created xsi:type="dcterms:W3CDTF">2017-10-09T16:19:00Z</dcterms:created>
  <dcterms:modified xsi:type="dcterms:W3CDTF">2017-10-09T16:19:00Z</dcterms:modified>
</cp:coreProperties>
</file>